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54" w:rsidRDefault="00FF5454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6420DC" w:rsidRDefault="00866B0B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FF54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866B0B" w:rsidRPr="006420DC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6</w:t>
      </w:r>
      <w:r w:rsidR="006420DC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347 «О муниципальной программе Ханты-Мансийского района «Благоустройство населенных пунктов Ханты-Мансийского района на 2021</w:t>
      </w:r>
      <w:r w:rsidR="00093564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866B0B" w:rsidRPr="00EB28FC" w:rsidRDefault="00866B0B" w:rsidP="00EB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117B74" w:rsidRPr="00337A88" w:rsidRDefault="00117B74" w:rsidP="00117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</w:t>
      </w:r>
      <w:r w:rsidRPr="00DC0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, утвержденному решением Думы Ханты-Мансийского района от 25.06.2021 № 749 «О внесении</w:t>
      </w:r>
      <w:r w:rsidRPr="0033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5A23E3" w:rsidRDefault="00BD5F0F" w:rsidP="00117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117B74"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на 2021 год на </w:t>
      </w:r>
      <w:r w:rsidR="00117B74"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 578,5 </w:t>
      </w: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8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3 210,5 тыс. рублей – бюджет Ханты-Мансийского автономного округа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гры, 14 368,0 тыс. рублей – бюджет Ханты-Мансийского района</w:t>
      </w:r>
      <w:r w:rsid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C26" w:rsidRDefault="00361F24" w:rsidP="00165C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5C26"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роприятий программы </w:t>
      </w:r>
      <w:r w:rsidR="00165C26"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="0016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165C26" w:rsidRPr="004927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2DFA" w:rsidRDefault="00165C26" w:rsidP="00361F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1.1.1. </w:t>
      </w:r>
      <w:proofErr w:type="gramStart"/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</w:t>
      </w:r>
      <w:proofErr w:type="spellStart"/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 в п. Горноправдинск»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BE8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2D2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="00CF02D2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люченному дополнительному соглашению 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4.2021 № 71829000-1-2021-002/1 к Соглашению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з бюджета Ханты-Мансийского автономного округа – Югры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ой программы (подпрограммы) формирования современной городской среды в рамках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роекта «Формирование комфортной городской среды»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FA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21 № 71829000-1-2021-002</w:t>
      </w:r>
      <w:r w:rsidR="00361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91517" w:rsidRDefault="00361F24" w:rsidP="00EE29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926" w:rsidRP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2.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926" w:rsidRP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детской игровой площадки 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2926" w:rsidRP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благоустройства по ул. </w:t>
      </w:r>
      <w:proofErr w:type="gramStart"/>
      <w:r w:rsidR="00EE2926" w:rsidRP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EE2926" w:rsidRP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а, д. Шапша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инансирование 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>ы ассигнования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</w:t>
      </w:r>
      <w:r w:rsidR="00EE2926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9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ложившейся экономи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91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;</w:t>
      </w:r>
    </w:p>
    <w:p w:rsidR="00C027BF" w:rsidRDefault="00EE2926" w:rsidP="00C027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1.4. </w:t>
      </w:r>
      <w:r w:rsidR="00C027BF" w:rsidRP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части придомовой территории </w:t>
      </w:r>
      <w:proofErr w:type="spellStart"/>
      <w:r w:rsidR="00C027BF" w:rsidRP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C027BF" w:rsidRP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C027BF" w:rsidRP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объемом финансирования               за счет средств бюджета округа – 3 882,8 тыс. рублей,</w:t>
      </w:r>
      <w:r w:rsidR="00F4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7BF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люченному соглашению</w:t>
      </w:r>
      <w:r w:rsidR="00F4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местному бюджету из бюджета Ханты-Мансийского автономного округа – Югры                                 </w:t>
      </w:r>
      <w:r w:rsidR="00C027BF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27B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027BF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1 № </w:t>
      </w:r>
      <w:r w:rsidR="00F45D7D">
        <w:rPr>
          <w:rFonts w:ascii="Times New Roman" w:eastAsia="Times New Roman" w:hAnsi="Times New Roman" w:cs="Times New Roman"/>
          <w:sz w:val="28"/>
          <w:szCs w:val="28"/>
          <w:lang w:eastAsia="ru-RU"/>
        </w:rPr>
        <w:t>23-ФКГС/Дв-2021;</w:t>
      </w:r>
    </w:p>
    <w:p w:rsidR="00560B72" w:rsidRDefault="00EE2926" w:rsidP="00A25A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новое м</w:t>
      </w:r>
      <w:r w:rsidR="00A25AEE"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1. </w:t>
      </w:r>
      <w:r w:rsidR="00A25AEE" w:rsidRP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рилегающей территории Храма в честь </w:t>
      </w:r>
      <w:proofErr w:type="spellStart"/>
      <w:r w:rsidR="00A25AEE" w:rsidRP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ия</w:t>
      </w:r>
      <w:proofErr w:type="spellEnd"/>
      <w:r w:rsidR="00A25AEE" w:rsidRP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го </w:t>
      </w:r>
      <w:proofErr w:type="spellStart"/>
      <w:r w:rsidR="00A25AEE" w:rsidRP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A25AEE" w:rsidRP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A25AEE" w:rsidRP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</w:t>
      </w:r>
      <w:proofErr w:type="spellEnd"/>
      <w:r w:rsid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объемом </w:t>
      </w:r>
      <w:r w:rsid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я за счет средств бюджета округа – </w:t>
      </w:r>
      <w:r w:rsidR="0056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76,9 </w:t>
      </w:r>
      <w:r w:rsidR="00A2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ыделены в рамках регионального конкур</w:t>
      </w:r>
      <w:r w:rsid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ициативных проектов;</w:t>
      </w:r>
    </w:p>
    <w:p w:rsidR="000B5BF5" w:rsidRDefault="000B5BF5" w:rsidP="000B5BF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2. 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детской игровой площадки на территории Храма в честь Святых </w:t>
      </w:r>
      <w:proofErr w:type="spellStart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апостольных</w:t>
      </w:r>
      <w:proofErr w:type="spellEnd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вла </w:t>
      </w:r>
      <w:proofErr w:type="spellStart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</w:t>
      </w:r>
      <w:proofErr w:type="spellEnd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 за счет средств бюджета округа – 1 868,5 тыс. рублей, средства выделены в рамках регионального конкур</w:t>
      </w:r>
      <w:r w:rsid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ициативных проектов;</w:t>
      </w:r>
    </w:p>
    <w:p w:rsidR="00C27CBC" w:rsidRDefault="00C27CBC" w:rsidP="00C27C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3. </w:t>
      </w:r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скв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</w:t>
      </w:r>
      <w:proofErr w:type="spellEnd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 за счет средств бюджета округа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730,9 тыс. рублей, средства выделены в рамках регионального конкур</w:t>
      </w:r>
      <w:r w:rsid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ициативных проектов;</w:t>
      </w:r>
    </w:p>
    <w:p w:rsidR="00C27CBC" w:rsidRDefault="00C27CBC" w:rsidP="00C27C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4. </w:t>
      </w:r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это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C27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евочный парк)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 за счет средств бюджета округа – 1 555,1 тыс. рублей, средства выделены в рамках регионального конкур</w:t>
      </w:r>
      <w:r w:rsid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ициативных проектов;</w:t>
      </w:r>
    </w:p>
    <w:p w:rsidR="00CA401F" w:rsidRDefault="00CA401F" w:rsidP="00CA401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5. </w:t>
      </w:r>
      <w:r w:rsidRPr="00CA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ограждения территории кладбища с. </w:t>
      </w:r>
      <w:proofErr w:type="spellStart"/>
      <w:r w:rsidRPr="00CA4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CA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 – 521,4 тыс. рублей, в том числе: средства бюджета округа – 402,2 тыс. рублей (в рамках регионального конкур</w:t>
      </w:r>
      <w:r w:rsid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ициативных проектов); средства бюджета района – 119,2 тыс. рублей 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онкурсной комиссии   по отбору проектов инициативного бюджетирования от 11.06.2021 № 1/21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75FC" w:rsidRDefault="006175FC" w:rsidP="006175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6. 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тро</w:t>
      </w:r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ротуарной плитки в </w:t>
      </w:r>
      <w:proofErr w:type="spellStart"/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proofErr w:type="spellEnd"/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с объемом финансирования – 1 837,0 тыс. рублей, в том числе: средства бюджета округа – 1 494,1 тыс. рублей (в рамках регионального конкурса инициативных проектов); средства бюджета района – 342,9 тыс. рублей 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онкурсной комиссии   по отбору проектов инициативного бюджетирования от 11.06.2021 № 1/21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175FC" w:rsidRDefault="006175FC" w:rsidP="006175F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7. </w:t>
      </w:r>
      <w:r w:rsidRPr="006175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граждения возле жилых домов сельского поселения Красноленинский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– 1 492,9 тыс. рублей, в том числе: средства бюджета округа – 901,3 тыс. рублей (в рамках регионального конкурса инициативных проектов); средства бюджета района – 591,6 тыс. рублей 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онкурсной комиссии   по отбору проектов инициативного бюджетирования от 11.06.2021 № 1/21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7AD7" w:rsidRDefault="00A47AD7" w:rsidP="00A47A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8. </w:t>
      </w:r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ешеходной зоны в микрорайоне Таежный в </w:t>
      </w:r>
      <w:proofErr w:type="spell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за счет средств бюджета района – 795,5 тыс. рублей, средства выделены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заседания конкурсной комиссии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роектов инициативного бюджетирования от 11.06.2021 № 1/21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AD7" w:rsidRDefault="00A47AD7" w:rsidP="00A47A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9. </w:t>
      </w:r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ридомовой территории по </w:t>
      </w:r>
      <w:proofErr w:type="spell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а, Ленина 19а </w:t>
      </w:r>
      <w:proofErr w:type="spell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оправдинск</w:t>
      </w:r>
      <w:proofErr w:type="spellEnd"/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за счет средств бюджета района – 3 024,6 тыс. рублей, средства выделены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онкурсной комиссии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роектов инициативного бюджетирования от 11.06.2021 № 1/21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7AD7" w:rsidRDefault="00A47AD7" w:rsidP="00A47A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10. </w:t>
      </w:r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арка отдыха </w:t>
      </w:r>
      <w:r w:rsidR="00441E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Мечты</w:t>
      </w:r>
      <w:r w:rsidR="00441E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A4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ейбольная площадка)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за счет средств бюджета района – 1 790,2 тыс. рублей, средства выделены </w:t>
      </w:r>
      <w:r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нкурсной комиссии   по отбору проектов инициативного бюджетирования от 11.06.2021 № 1/21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8FC" w:rsidRDefault="00441E50" w:rsidP="00A25A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одится новое м</w:t>
      </w:r>
      <w:r w:rsidRPr="00653F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1.2.11. </w:t>
      </w:r>
      <w:r w:rsidRPr="004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ограждения возле жилых домов  ул. Клубная, ул. Советская, пер. Крестовский, ул. Красная Горка, ул. Ханты-Мансийская сельского поселения Красноленинский</w:t>
      </w:r>
      <w:r w:rsidRPr="000B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 объемом финансирования за счет средств бюджета района </w:t>
      </w:r>
      <w:r w:rsidR="00D9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736,3 тыс. рублей, средства выделены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онкурсной комиссии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FC" w:rsidRP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проектов инициативного бюджетирования от 11.06.2021 № 1/21</w:t>
      </w:r>
      <w:r w:rsidR="00EB2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2A3" w:rsidRDefault="00BF47C8" w:rsidP="00A25A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му </w:t>
      </w:r>
      <w:r w:rsidR="00C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ю </w:t>
      </w:r>
      <w:r w:rsid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</w:t>
      </w:r>
      <w:r w:rsid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00D65" w:rsidRP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Ханты-Мансийского района</w:t>
      </w:r>
      <w:r w:rsidR="00E0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03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орректировка мероприятий в разрезе сельских поселений, с учетом средств топливно-энергетического комплекса, объем финансирования увеличен на 8 267,7 тыс. рублей. Подробное перераспределение средств отображено в пояснительной записке к Проекту программы.</w:t>
      </w:r>
    </w:p>
    <w:p w:rsidR="00837974" w:rsidRDefault="00837974" w:rsidP="008379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корректир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  <w:r w:rsidRPr="00117B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замечаний контрольно-счетной палаты. Целевой показатель «</w:t>
      </w:r>
      <w:r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ственных территорий, подлежащих благоустройству, 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величен  на 2 единицы, с 1 ед. до 3 ед.</w:t>
      </w:r>
    </w:p>
    <w:p w:rsidR="00837974" w:rsidRDefault="00D9263A" w:rsidP="008379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 </w:t>
      </w:r>
      <w:r w:rsid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новый показатель «</w:t>
      </w:r>
      <w:r w:rsidR="00837974"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ициативных проектов, ед.</w:t>
      </w:r>
      <w:r w:rsid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значением на 2021 год – 11 ед.</w:t>
      </w:r>
    </w:p>
    <w:p w:rsidR="00837974" w:rsidRDefault="00837974" w:rsidP="0083797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согласно заключенному соглашению о предоставлении субсидии местному бюджету из бюджета Ханты-Мансийского автономного округа – Югры                                 от 30.04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-ФКГС/Дв-2021, </w:t>
      </w:r>
      <w:r w:rsid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у муниципальному району установлен показатель «Доля реализованных мероприятий благоустройства» со значением  на 2021 год – 100 %.</w:t>
      </w:r>
    </w:p>
    <w:p w:rsidR="00D9263A" w:rsidRDefault="00DB2378" w:rsidP="00D926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рекомендует муниципальную программу привести в соответствие с показателями, предусмотренными заключенным</w:t>
      </w:r>
      <w:r w:rsidR="009B2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B2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глашени</w:t>
      </w:r>
      <w:r w:rsidR="009B21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и</w:t>
      </w:r>
      <w:r w:rsidRPr="00DB2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B2378" w:rsidRPr="00D9263A" w:rsidRDefault="00DB2378" w:rsidP="00D926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нарушение требований                  пункта 4.3. раздела 4. «Экспертиза и согласование проекта муниципальной программы»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9.2018 № 246 «О модельной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порядке принятия решения о разработке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р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овательности, определенной </w:t>
      </w:r>
      <w:hyperlink r:id="rId9" w:anchor="P2033" w:history="1">
        <w:r w:rsidRPr="00DB2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4</w:t>
        </w:r>
      </w:hyperlink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anchor="P2040" w:history="1">
        <w:r w:rsidRPr="00DB23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7</w:t>
        </w:r>
      </w:hyperlink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:rsidR="00DB2378" w:rsidRPr="00DB2378" w:rsidRDefault="00DB2378" w:rsidP="00DB23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DB2378" w:rsidRPr="00DB2378" w:rsidRDefault="00DB2378" w:rsidP="00DB23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DB2378" w:rsidRPr="00DB2378" w:rsidRDefault="00DB2378" w:rsidP="00DB23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DB2378" w:rsidRPr="00DB2378" w:rsidRDefault="00DB2378" w:rsidP="00DB23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4. юридическо-правовое управление администрации                         Ханты-Мансийского района.</w:t>
      </w:r>
    </w:p>
    <w:p w:rsidR="00DB2378" w:rsidRPr="00DB2378" w:rsidRDefault="00DB2378" w:rsidP="00DB23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комитета по финансам администрации   Ханты-Мансийского района от </w:t>
      </w:r>
      <w:r w:rsidR="009B21E3">
        <w:rPr>
          <w:rFonts w:ascii="Times New Roman" w:eastAsia="Times New Roman" w:hAnsi="Times New Roman" w:cs="Times New Roman"/>
          <w:sz w:val="28"/>
          <w:szCs w:val="28"/>
          <w:lang w:eastAsia="ru-RU"/>
        </w:rPr>
        <w:t>09.07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, а заключение </w:t>
      </w:r>
      <w:r w:rsidR="009B21E3" w:rsidRPr="00287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имущественных и земельных отношений администрации</w:t>
      </w:r>
      <w:r w:rsidR="009B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B21E3" w:rsidRPr="00287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9B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1E3" w:rsidRPr="0028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1E3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</w:t>
      </w:r>
      <w:r w:rsidR="009B21E3" w:rsidRPr="002871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B23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соответствует вышеуказанному Порядку.</w:t>
      </w:r>
    </w:p>
    <w:p w:rsidR="009B21E3" w:rsidRDefault="009B21E3" w:rsidP="009B21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9B21E3" w:rsidRDefault="009B21E3" w:rsidP="009B21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C60C5A" w:rsidRPr="003F29D0" w:rsidRDefault="00C60C5A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828C5" w:rsidRDefault="00A828C5" w:rsidP="00CA40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sectPr w:rsidR="00A828C5" w:rsidSect="00EB3FF7">
      <w:footerReference w:type="default" r:id="rId11"/>
      <w:pgSz w:w="11906" w:h="16838"/>
      <w:pgMar w:top="1276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9B" w:rsidRDefault="005A4B9B" w:rsidP="00617B40">
      <w:pPr>
        <w:spacing w:after="0" w:line="240" w:lineRule="auto"/>
      </w:pPr>
      <w:r>
        <w:separator/>
      </w:r>
    </w:p>
  </w:endnote>
  <w:end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9B" w:rsidRDefault="005A4B9B" w:rsidP="00617B40">
      <w:pPr>
        <w:spacing w:after="0" w:line="240" w:lineRule="auto"/>
      </w:pPr>
      <w:r>
        <w:separator/>
      </w:r>
    </w:p>
  </w:footnote>
  <w:footnote w:type="continuationSeparator" w:id="0">
    <w:p w:rsidR="005A4B9B" w:rsidRDefault="005A4B9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7E04"/>
    <w:rsid w:val="0004263C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4DD"/>
    <w:rsid w:val="001A61E3"/>
    <w:rsid w:val="001A7B45"/>
    <w:rsid w:val="001B2C86"/>
    <w:rsid w:val="001C4EFF"/>
    <w:rsid w:val="001C5C3F"/>
    <w:rsid w:val="001C6006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A14"/>
    <w:rsid w:val="002B2C9A"/>
    <w:rsid w:val="002B6F44"/>
    <w:rsid w:val="002D0994"/>
    <w:rsid w:val="002D0AE0"/>
    <w:rsid w:val="002D4BE6"/>
    <w:rsid w:val="002D7B01"/>
    <w:rsid w:val="002E017F"/>
    <w:rsid w:val="002E1E4D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3BF0"/>
    <w:rsid w:val="00343FF5"/>
    <w:rsid w:val="00344633"/>
    <w:rsid w:val="00345A10"/>
    <w:rsid w:val="00355369"/>
    <w:rsid w:val="00355A1D"/>
    <w:rsid w:val="0035701C"/>
    <w:rsid w:val="00361F24"/>
    <w:rsid w:val="003624D8"/>
    <w:rsid w:val="003626AF"/>
    <w:rsid w:val="00366058"/>
    <w:rsid w:val="00367D33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794"/>
    <w:rsid w:val="003B15FE"/>
    <w:rsid w:val="003B550F"/>
    <w:rsid w:val="003C1A05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4AC"/>
    <w:rsid w:val="004011E8"/>
    <w:rsid w:val="00402158"/>
    <w:rsid w:val="00403E42"/>
    <w:rsid w:val="00404BE7"/>
    <w:rsid w:val="00405150"/>
    <w:rsid w:val="004075A2"/>
    <w:rsid w:val="0040776F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1E50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712E"/>
    <w:rsid w:val="00487897"/>
    <w:rsid w:val="004A19CA"/>
    <w:rsid w:val="004B20AE"/>
    <w:rsid w:val="004B28BF"/>
    <w:rsid w:val="004B2DFA"/>
    <w:rsid w:val="004C069C"/>
    <w:rsid w:val="004C42F3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2925"/>
    <w:rsid w:val="00522BE8"/>
    <w:rsid w:val="00522E4B"/>
    <w:rsid w:val="005326D1"/>
    <w:rsid w:val="00532CA8"/>
    <w:rsid w:val="005338AF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5FC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2A3"/>
    <w:rsid w:val="00903CF1"/>
    <w:rsid w:val="0090599D"/>
    <w:rsid w:val="00913B0D"/>
    <w:rsid w:val="00914879"/>
    <w:rsid w:val="00915E20"/>
    <w:rsid w:val="00925078"/>
    <w:rsid w:val="00925DBE"/>
    <w:rsid w:val="00927695"/>
    <w:rsid w:val="0093197E"/>
    <w:rsid w:val="00933810"/>
    <w:rsid w:val="0094042A"/>
    <w:rsid w:val="00941F4D"/>
    <w:rsid w:val="009427DF"/>
    <w:rsid w:val="0094344C"/>
    <w:rsid w:val="00945172"/>
    <w:rsid w:val="0095307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3D50"/>
    <w:rsid w:val="00A34038"/>
    <w:rsid w:val="00A3554E"/>
    <w:rsid w:val="00A40F2A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60C6"/>
    <w:rsid w:val="00A77187"/>
    <w:rsid w:val="00A8177F"/>
    <w:rsid w:val="00A828C5"/>
    <w:rsid w:val="00A8538C"/>
    <w:rsid w:val="00A8554F"/>
    <w:rsid w:val="00A86EB5"/>
    <w:rsid w:val="00A91D08"/>
    <w:rsid w:val="00A92837"/>
    <w:rsid w:val="00AA3EF0"/>
    <w:rsid w:val="00AA7491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F0F68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412C"/>
    <w:rsid w:val="00C76DEE"/>
    <w:rsid w:val="00C8014B"/>
    <w:rsid w:val="00C867E7"/>
    <w:rsid w:val="00C92871"/>
    <w:rsid w:val="00C94DD3"/>
    <w:rsid w:val="00C95B1A"/>
    <w:rsid w:val="00C97117"/>
    <w:rsid w:val="00CA0A09"/>
    <w:rsid w:val="00CA2158"/>
    <w:rsid w:val="00CA34A1"/>
    <w:rsid w:val="00CA401F"/>
    <w:rsid w:val="00CA409F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5FAA"/>
    <w:rsid w:val="00CD728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34BBB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66E6"/>
    <w:rsid w:val="00D675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28FC"/>
    <w:rsid w:val="00EB3428"/>
    <w:rsid w:val="00EB3FF7"/>
    <w:rsid w:val="00EB417D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373D2"/>
    <w:rsid w:val="00F43B53"/>
    <w:rsid w:val="00F449DF"/>
    <w:rsid w:val="00F45D7D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94312"/>
    <w:rsid w:val="00F944D4"/>
    <w:rsid w:val="00FA01D7"/>
    <w:rsid w:val="00FA39FB"/>
    <w:rsid w:val="00FA3B52"/>
    <w:rsid w:val="00FA4CF5"/>
    <w:rsid w:val="00FB0092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9DA-3777-4151-9237-25E64E2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07-20T07:38:00Z</dcterms:modified>
</cp:coreProperties>
</file>